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1CE" w:rsidRPr="00F016C5" w:rsidRDefault="00696950" w:rsidP="00BF21CE">
      <w:pPr>
        <w:tabs>
          <w:tab w:val="left" w:pos="7740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</w:p>
    <w:p w:rsidR="00BF21CE" w:rsidRPr="00BF21CE" w:rsidRDefault="00BE680D" w:rsidP="00BF21CE">
      <w:pPr>
        <w:tabs>
          <w:tab w:val="left" w:pos="77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</w:t>
      </w:r>
      <w:r w:rsidR="004F4B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</w:t>
      </w:r>
      <w:r w:rsidR="00EB76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220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XXVII/229/21</w:t>
      </w:r>
    </w:p>
    <w:p w:rsidR="00BF21CE" w:rsidRPr="00BF21CE" w:rsidRDefault="00BF21CE" w:rsidP="00BF21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21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POWIATU JAROCIŃSKIEGO</w:t>
      </w:r>
    </w:p>
    <w:p w:rsidR="00BF21CE" w:rsidRPr="00BF21CE" w:rsidRDefault="00EB76C4" w:rsidP="00EB76C4">
      <w:pPr>
        <w:tabs>
          <w:tab w:val="center" w:pos="4536"/>
          <w:tab w:val="left" w:pos="6225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773E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nia</w:t>
      </w:r>
      <w:r w:rsidR="004220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9 stycznia 2021 r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BF21CE" w:rsidRPr="00BF21CE" w:rsidRDefault="00BF21CE" w:rsidP="00BF21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21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BF21CE" w:rsidRPr="00BF21CE" w:rsidRDefault="00BF21CE" w:rsidP="00BF21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21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mieniająca uchwałę w sprawie uchwalenia budże</w:t>
      </w:r>
      <w:r w:rsidR="006969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u Powiatu Jarocińskiego na 2021</w:t>
      </w:r>
      <w:r w:rsidRPr="00BF21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:rsidR="00BF21CE" w:rsidRPr="00BF21CE" w:rsidRDefault="00BF21CE" w:rsidP="00BF2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F21CE" w:rsidRPr="00BF21CE" w:rsidRDefault="00BF21CE" w:rsidP="00BF21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1C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12 pkt 5 ustawy z dnia 5 czerwca 1998 r. o samorządzie powiatowym (Dz. U. </w:t>
      </w:r>
      <w:r w:rsidR="007571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020 r. poz. 920), </w:t>
      </w:r>
      <w:r w:rsidR="00E35336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12 ust. 1 pkt 1-5</w:t>
      </w:r>
      <w:r w:rsidR="006F138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741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214 pkt 1 </w:t>
      </w:r>
      <w:r w:rsidR="007571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</w:t>
      </w:r>
      <w:r w:rsidR="0087416C">
        <w:rPr>
          <w:rFonts w:ascii="Times New Roman" w:eastAsia="Times New Roman" w:hAnsi="Times New Roman" w:cs="Times New Roman"/>
          <w:sz w:val="24"/>
          <w:szCs w:val="24"/>
          <w:lang w:eastAsia="pl-PL"/>
        </w:rPr>
        <w:t>215-217,</w:t>
      </w:r>
      <w:r w:rsidRPr="00BF21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235-237 ustawy z dnia 27 sierpnia 2009 r. o</w:t>
      </w:r>
      <w:r w:rsidR="007571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finansach publicznych (Dz. U. </w:t>
      </w:r>
      <w:r w:rsidR="00C40453">
        <w:rPr>
          <w:rFonts w:ascii="Times New Roman" w:eastAsia="Times New Roman" w:hAnsi="Times New Roman" w:cs="Times New Roman"/>
          <w:sz w:val="24"/>
          <w:szCs w:val="24"/>
          <w:lang w:eastAsia="pl-PL"/>
        </w:rPr>
        <w:t>z 2019 r.</w:t>
      </w:r>
      <w:r w:rsidRPr="00BF21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869 ze zm.) uchwala się, co następuje:</w:t>
      </w:r>
    </w:p>
    <w:p w:rsidR="00BF21CE" w:rsidRPr="00BF21CE" w:rsidRDefault="00BF21CE" w:rsidP="00BF21CE">
      <w:pPr>
        <w:tabs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BF21C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</w:p>
    <w:p w:rsidR="00696950" w:rsidRDefault="00696950" w:rsidP="00696950">
      <w:pPr>
        <w:tabs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4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. 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wale nr XXXVI/215/20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u Jarocińskiego z dnia 29 grudnia 2020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uchwalenia bud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u Powiatu Jarocińskiego na 2021 r. zmienionej uchwałami:</w:t>
      </w:r>
    </w:p>
    <w:p w:rsidR="00696950" w:rsidRDefault="00696950" w:rsidP="00696950">
      <w:pPr>
        <w:tabs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r 451/21 Zarządu Powiatu Jarocińskiego z dnia 12 stycznia 2021 r. </w:t>
      </w:r>
    </w:p>
    <w:p w:rsidR="00696950" w:rsidRDefault="00696950" w:rsidP="00696950">
      <w:pPr>
        <w:tabs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-</w:t>
      </w:r>
      <w:r w:rsidR="00E35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r 464/2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owiatu Jarocińskiego z dnia 26 stycznia 2021 r. </w:t>
      </w:r>
    </w:p>
    <w:p w:rsidR="00696950" w:rsidRDefault="00696950" w:rsidP="00696950">
      <w:pPr>
        <w:tabs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 się następujące zmiany:</w:t>
      </w:r>
    </w:p>
    <w:p w:rsidR="0087416C" w:rsidRPr="00696950" w:rsidRDefault="00696950" w:rsidP="00696950">
      <w:pPr>
        <w:tabs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7416C" w:rsidRDefault="0087416C" w:rsidP="0087416C">
      <w:pPr>
        <w:pStyle w:val="Akapitzlist"/>
        <w:numPr>
          <w:ilvl w:val="0"/>
          <w:numId w:val="12"/>
        </w:num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1 otrzymuje następujące brzmienie:</w:t>
      </w:r>
    </w:p>
    <w:p w:rsidR="00696950" w:rsidRPr="00696950" w:rsidRDefault="006C5832" w:rsidP="00696950">
      <w:pPr>
        <w:tabs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696950" w:rsidRPr="006969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1. </w:t>
      </w:r>
      <w:r w:rsidR="00696950"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696950" w:rsidRPr="006969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96950"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 się do</w:t>
      </w:r>
      <w:r w:rsidR="00E35336">
        <w:rPr>
          <w:rFonts w:ascii="Times New Roman" w:eastAsia="Times New Roman" w:hAnsi="Times New Roman" w:cs="Times New Roman"/>
          <w:sz w:val="24"/>
          <w:szCs w:val="24"/>
          <w:lang w:eastAsia="pl-PL"/>
        </w:rPr>
        <w:t>chody Powiatu w wysokości</w:t>
      </w:r>
      <w:r w:rsidR="00E353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91.998.357,69</w:t>
      </w:r>
      <w:r w:rsidR="00696950"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696950" w:rsidRPr="00696950" w:rsidRDefault="00696950" w:rsidP="00696950">
      <w:pPr>
        <w:tabs>
          <w:tab w:val="left" w:pos="360"/>
          <w:tab w:val="right" w:pos="882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w tym:</w:t>
      </w:r>
    </w:p>
    <w:p w:rsidR="00696950" w:rsidRPr="00696950" w:rsidRDefault="005467AE" w:rsidP="00696950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ochody bieżące w kwo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89.576.379,69</w:t>
      </w:r>
      <w:r w:rsidR="00696950"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696950" w:rsidRPr="00696950" w:rsidRDefault="00696950" w:rsidP="00696950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- dochody majątkowe w kwocie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421.978,00 zł</w:t>
      </w:r>
    </w:p>
    <w:p w:rsidR="00696950" w:rsidRPr="00696950" w:rsidRDefault="00696950" w:rsidP="00696950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godnie z załącznikiem nr 1 do niniejszej uchwały,</w:t>
      </w:r>
    </w:p>
    <w:p w:rsidR="00696950" w:rsidRPr="00696950" w:rsidRDefault="00696950" w:rsidP="00696950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</w:p>
    <w:p w:rsidR="00696950" w:rsidRPr="00696950" w:rsidRDefault="00696950" w:rsidP="00696950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 Dochody, o których mowa w ust. 1 obejmują w szczególności:</w:t>
      </w:r>
    </w:p>
    <w:p w:rsidR="00696950" w:rsidRPr="00696950" w:rsidRDefault="00696950" w:rsidP="00696950">
      <w:pPr>
        <w:numPr>
          <w:ilvl w:val="0"/>
          <w:numId w:val="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 celowe otrzymane z budżetu państwa na zadania bieżące z zakresu administracji  rządowej oraz inne zadania zlecone ustawami realizowane przez powiat w kwocie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8.261.383 zł</w:t>
      </w:r>
    </w:p>
    <w:p w:rsidR="00696950" w:rsidRPr="00696950" w:rsidRDefault="00696950" w:rsidP="00696950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1 do niniejszej uchwały</w:t>
      </w:r>
    </w:p>
    <w:p w:rsidR="00696950" w:rsidRPr="00696950" w:rsidRDefault="00696950" w:rsidP="00696950">
      <w:pPr>
        <w:numPr>
          <w:ilvl w:val="0"/>
          <w:numId w:val="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 celowe otrzymane z budżetu państwa na zadania bieżące realizowane przez powiat na podstawie porozumień  z organami administracji rządowej w kwocie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49.840 zł</w:t>
      </w:r>
    </w:p>
    <w:p w:rsidR="00696950" w:rsidRPr="00696950" w:rsidRDefault="00696950" w:rsidP="00696950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1 do niniejszej uchwały</w:t>
      </w:r>
    </w:p>
    <w:p w:rsidR="00696950" w:rsidRPr="00696950" w:rsidRDefault="00696950" w:rsidP="00696950">
      <w:pPr>
        <w:numPr>
          <w:ilvl w:val="0"/>
          <w:numId w:val="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 celowe otrzymane z budżetu państwa na realizację bieżących zadań własnych powiatu w kwocie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052.147 zł</w:t>
      </w:r>
    </w:p>
    <w:p w:rsidR="00696950" w:rsidRPr="00696950" w:rsidRDefault="00696950" w:rsidP="00696950">
      <w:pPr>
        <w:numPr>
          <w:ilvl w:val="0"/>
          <w:numId w:val="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e celowe otrzymane z budżetu państwa na zadania bieżące z zakresu administracji rządowej zlecone powiatom, związane z realizacją dodatku wychowawczego, dodatku do zryczałtowanej kwoty oraz dodatku w wysokości świadczenia wychowawczego  stanowiących pomoc państwa w wychowywaniu dzieci 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wocie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74.619 zł</w:t>
      </w:r>
    </w:p>
    <w:p w:rsidR="00696950" w:rsidRPr="00696950" w:rsidRDefault="00696950" w:rsidP="00696950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1 do niniejszej uchwały</w:t>
      </w:r>
    </w:p>
    <w:p w:rsidR="00696950" w:rsidRPr="00696950" w:rsidRDefault="00696950" w:rsidP="00696950">
      <w:pPr>
        <w:numPr>
          <w:ilvl w:val="0"/>
          <w:numId w:val="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tacje celowe otrzymane z tytułu pomocy finansowej udzielanej między jednostkami samorządu terytorialnego na dofinansowanie inwestycji i zakupów inwestycyjnych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00.000,00 zł</w:t>
      </w:r>
    </w:p>
    <w:p w:rsidR="00696950" w:rsidRPr="00696950" w:rsidRDefault="00696950" w:rsidP="00696950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1 do niniejszej uchwały</w:t>
      </w:r>
    </w:p>
    <w:p w:rsidR="00696950" w:rsidRPr="00696950" w:rsidRDefault="00696950" w:rsidP="00696950">
      <w:pPr>
        <w:numPr>
          <w:ilvl w:val="0"/>
          <w:numId w:val="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 celowe w ramach środków o których mowa w art. 5 ust. 1 pkt 2 i 3 ustawy o finansach publicznych, zwa</w:t>
      </w:r>
      <w:r w:rsidR="005467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j dalej „ustawą” w kwocie </w:t>
      </w:r>
      <w:r w:rsidR="005467A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792.155,09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696950" w:rsidRPr="00696950" w:rsidRDefault="00696950" w:rsidP="00696950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1 do niniejszej uchwały</w:t>
      </w:r>
    </w:p>
    <w:p w:rsidR="00696950" w:rsidRPr="00696950" w:rsidRDefault="00696950" w:rsidP="00696950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- środki na programy finansowane z udziałem środków   Europejskiego Funduszu Rolnego na rzecz Rozwoju Obszarów Wiejskich w ramach Programu Rozwoju Obszarów Wiejskich na lata 2014 – 2020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221.978 zł</w:t>
      </w:r>
    </w:p>
    <w:p w:rsidR="00696950" w:rsidRPr="00696950" w:rsidRDefault="00696950" w:rsidP="00696950">
      <w:pPr>
        <w:tabs>
          <w:tab w:val="right" w:pos="8820"/>
        </w:tabs>
        <w:spacing w:after="0" w:line="276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załącznikiem nr 1 do niniejszej uchwały      </w:t>
      </w:r>
    </w:p>
    <w:p w:rsidR="00696950" w:rsidRPr="00696950" w:rsidRDefault="00696950" w:rsidP="00696950">
      <w:pPr>
        <w:numPr>
          <w:ilvl w:val="0"/>
          <w:numId w:val="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y związane z realizacją zadań z zakresu ochrony środowiska w kwocie 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80.000 zł</w:t>
      </w:r>
    </w:p>
    <w:p w:rsidR="00696950" w:rsidRPr="00696950" w:rsidRDefault="00696950" w:rsidP="00696950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7 do niniejszej uchwały.</w:t>
      </w:r>
      <w:r w:rsidR="006C5832">
        <w:rPr>
          <w:rFonts w:ascii="Times New Roman" w:eastAsia="Times New Roman" w:hAnsi="Times New Roman" w:cs="Times New Roman"/>
          <w:sz w:val="24"/>
          <w:szCs w:val="24"/>
          <w:lang w:eastAsia="pl-PL"/>
        </w:rPr>
        <w:t>”;</w:t>
      </w:r>
    </w:p>
    <w:p w:rsidR="00696950" w:rsidRDefault="00696950" w:rsidP="00696950">
      <w:pPr>
        <w:tabs>
          <w:tab w:val="right" w:pos="8820"/>
        </w:tabs>
        <w:spacing w:after="0" w:line="240" w:lineRule="auto"/>
        <w:ind w:left="540" w:right="2052" w:hanging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696950" w:rsidRPr="00696950" w:rsidRDefault="00696950" w:rsidP="00696950">
      <w:pPr>
        <w:pStyle w:val="Akapitzlist"/>
        <w:numPr>
          <w:ilvl w:val="0"/>
          <w:numId w:val="12"/>
        </w:num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2 otrzymuje następujące brzmienie:</w:t>
      </w:r>
    </w:p>
    <w:p w:rsidR="00696950" w:rsidRPr="00696950" w:rsidRDefault="006C5832" w:rsidP="00696950">
      <w:pPr>
        <w:tabs>
          <w:tab w:val="right" w:pos="8820"/>
        </w:tabs>
        <w:spacing w:after="0" w:line="240" w:lineRule="auto"/>
        <w:ind w:left="540" w:right="2052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696950" w:rsidRPr="006969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2. </w:t>
      </w:r>
      <w:r w:rsidR="00696950"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96950" w:rsidRPr="006969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696950"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la się wydatki</w:t>
      </w:r>
      <w:r w:rsidR="005467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żetu Powiatu w wysokości </w:t>
      </w:r>
      <w:r w:rsidR="005467A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97.</w:t>
      </w:r>
      <w:r w:rsidR="00934135">
        <w:rPr>
          <w:rFonts w:ascii="Times New Roman" w:eastAsia="Times New Roman" w:hAnsi="Times New Roman" w:cs="Times New Roman"/>
          <w:sz w:val="24"/>
          <w:szCs w:val="24"/>
          <w:lang w:eastAsia="pl-PL"/>
        </w:rPr>
        <w:t>777.3</w:t>
      </w:r>
      <w:r w:rsidR="005467AE">
        <w:rPr>
          <w:rFonts w:ascii="Times New Roman" w:eastAsia="Times New Roman" w:hAnsi="Times New Roman" w:cs="Times New Roman"/>
          <w:sz w:val="24"/>
          <w:szCs w:val="24"/>
          <w:lang w:eastAsia="pl-PL"/>
        </w:rPr>
        <w:t>26,19</w:t>
      </w:r>
      <w:r w:rsidR="00696950"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696950" w:rsidRPr="00696950" w:rsidRDefault="00696950" w:rsidP="00696950">
      <w:pPr>
        <w:tabs>
          <w:tab w:val="left" w:pos="360"/>
          <w:tab w:val="right" w:pos="882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tym:</w:t>
      </w:r>
    </w:p>
    <w:p w:rsidR="00696950" w:rsidRPr="00696950" w:rsidRDefault="005467AE" w:rsidP="00696950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34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tki bieżące w kwocie</w:t>
      </w:r>
      <w:r w:rsidR="0093413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82.840.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4,79</w:t>
      </w:r>
      <w:r w:rsidR="00696950"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696950" w:rsidRPr="00696950" w:rsidRDefault="00696950" w:rsidP="00696950">
      <w:pPr>
        <w:tabs>
          <w:tab w:val="left" w:pos="360"/>
          <w:tab w:val="right" w:pos="882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- w</w:t>
      </w:r>
      <w:r w:rsidR="005467AE">
        <w:rPr>
          <w:rFonts w:ascii="Times New Roman" w:eastAsia="Times New Roman" w:hAnsi="Times New Roman" w:cs="Times New Roman"/>
          <w:sz w:val="24"/>
          <w:szCs w:val="24"/>
          <w:lang w:eastAsia="pl-PL"/>
        </w:rPr>
        <w:t>ydatki majątkowe w kwocie</w:t>
      </w:r>
      <w:r w:rsidR="005467A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4.936.951,40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696950" w:rsidRPr="00696950" w:rsidRDefault="00696950" w:rsidP="00696950">
      <w:pPr>
        <w:tabs>
          <w:tab w:val="left" w:pos="360"/>
          <w:tab w:val="right" w:pos="882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godnie z załącznikiem nr 2 do niniejszej uchwały.</w:t>
      </w:r>
    </w:p>
    <w:p w:rsidR="00696950" w:rsidRPr="00696950" w:rsidRDefault="00696950" w:rsidP="00696950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2. Wydatki, o których mowa w ust. 1 obejmują w szczególności:</w:t>
      </w:r>
    </w:p>
    <w:p w:rsidR="00696950" w:rsidRPr="00696950" w:rsidRDefault="00696950" w:rsidP="00696950">
      <w:pPr>
        <w:numPr>
          <w:ilvl w:val="0"/>
          <w:numId w:val="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związane z realizacją zadań bieżących z zakresu administracji rządowej oraz innych zadań zleconych ustawami realizowanych przez powiat w kwocie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8.261.383 zł</w:t>
      </w:r>
    </w:p>
    <w:p w:rsidR="00696950" w:rsidRPr="00696950" w:rsidRDefault="00696950" w:rsidP="00696950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696950" w:rsidRPr="00696950" w:rsidRDefault="00696950" w:rsidP="00696950">
      <w:pPr>
        <w:numPr>
          <w:ilvl w:val="0"/>
          <w:numId w:val="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związane z realizacją zadań bieżących realizowanych przez powiat na podstawie porozumień z organami administracji rządowej w kwocie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49.840 zł</w:t>
      </w:r>
    </w:p>
    <w:p w:rsidR="00696950" w:rsidRPr="00696950" w:rsidRDefault="00696950" w:rsidP="00696950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696950" w:rsidRPr="00696950" w:rsidRDefault="00696950" w:rsidP="00696950">
      <w:pPr>
        <w:numPr>
          <w:ilvl w:val="0"/>
          <w:numId w:val="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związane z realizacją bieżących zadań własnych powiatu w ramach otrzymanej dotacji celowej z budżetu państwa w kwocie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052.147 zł</w:t>
      </w:r>
    </w:p>
    <w:p w:rsidR="00696950" w:rsidRPr="00696950" w:rsidRDefault="00696950" w:rsidP="00696950">
      <w:pPr>
        <w:numPr>
          <w:ilvl w:val="0"/>
          <w:numId w:val="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związane z realizacją zadań bieżących z zakresu administracji rządowej zlecone powiatom, związane z realizacją dodatku wychowawczego, dodatku do zryczałtowanej kwoty oraz dodatku w wysokości świadczenia wychowawczego  stanowiących pomoc państwa w wychowywaniu dzieci 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wocie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74.619 zł</w:t>
      </w:r>
    </w:p>
    <w:p w:rsidR="00696950" w:rsidRPr="00696950" w:rsidRDefault="00696950" w:rsidP="00696950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696950" w:rsidRPr="00696950" w:rsidRDefault="00696950" w:rsidP="00696950">
      <w:pPr>
        <w:numPr>
          <w:ilvl w:val="0"/>
          <w:numId w:val="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ze środków otrzymanych z dotacji celowych na pomoc finansową udzielanych między jednostkami samorządu terytorialnego na dofinansowanie inwestycji i zakupów inwestycyjnych w kwocie 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00.000 zł</w:t>
      </w:r>
    </w:p>
    <w:p w:rsidR="00696950" w:rsidRPr="00696950" w:rsidRDefault="00696950" w:rsidP="00696950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696950" w:rsidRPr="00696950" w:rsidRDefault="00696950" w:rsidP="00696950">
      <w:pPr>
        <w:numPr>
          <w:ilvl w:val="0"/>
          <w:numId w:val="2"/>
        </w:numPr>
        <w:tabs>
          <w:tab w:val="left" w:pos="448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datki na programy finansowe z udziałem środków, o których mowa w art. 5 ust. 1 pkt 2 i 3 ustawy, w części związanej 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reali</w:t>
      </w:r>
      <w:r w:rsidR="006047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ją zadań j.s.t.  w kwocie </w:t>
      </w:r>
      <w:r w:rsidR="006047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047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005.684,83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696950" w:rsidRPr="00696950" w:rsidRDefault="00696950" w:rsidP="00696950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696950" w:rsidRPr="00696950" w:rsidRDefault="00696950" w:rsidP="00696950">
      <w:pPr>
        <w:numPr>
          <w:ilvl w:val="0"/>
          <w:numId w:val="2"/>
        </w:numPr>
        <w:tabs>
          <w:tab w:val="left" w:pos="448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na programy finansowane z udziałem środków Europejskiego Funduszu Rolnego na rzecz Rozwoju Obszarów Wiejskich w ramach Programu Rozwoju Obszarów Wiejskich na lata 2014 – 2020 w kwocie 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692.029,01 zł</w:t>
      </w:r>
    </w:p>
    <w:p w:rsidR="00696950" w:rsidRPr="00696950" w:rsidRDefault="00696950" w:rsidP="00696950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696950" w:rsidRPr="00696950" w:rsidRDefault="00696950" w:rsidP="00696950">
      <w:pPr>
        <w:numPr>
          <w:ilvl w:val="0"/>
          <w:numId w:val="2"/>
        </w:numPr>
        <w:tabs>
          <w:tab w:val="left" w:pos="448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ze środków otrzymanych z Rządowego Funduszu Inwestycji Lokalnych w kwocie 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4.425.485 zł</w:t>
      </w:r>
    </w:p>
    <w:p w:rsidR="00696950" w:rsidRPr="00696950" w:rsidRDefault="00696950" w:rsidP="00696950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696950" w:rsidRPr="00696950" w:rsidRDefault="00696950" w:rsidP="00696950">
      <w:pPr>
        <w:numPr>
          <w:ilvl w:val="0"/>
          <w:numId w:val="2"/>
        </w:numPr>
        <w:tabs>
          <w:tab w:val="left" w:pos="448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związane z realizacją zadań z zakresu ochrony środowiska w kwocie 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80.000 zł</w:t>
      </w:r>
    </w:p>
    <w:p w:rsidR="00696950" w:rsidRPr="00696950" w:rsidRDefault="00696950" w:rsidP="00696950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7 do niniejszej uchwały.</w:t>
      </w:r>
    </w:p>
    <w:p w:rsidR="00696950" w:rsidRPr="00696950" w:rsidRDefault="00696950" w:rsidP="00696950">
      <w:pPr>
        <w:tabs>
          <w:tab w:val="left" w:pos="540"/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696950" w:rsidRPr="00696950" w:rsidRDefault="00696950" w:rsidP="00696950">
      <w:pPr>
        <w:tabs>
          <w:tab w:val="left" w:pos="540"/>
          <w:tab w:val="right" w:pos="8820"/>
        </w:tabs>
        <w:spacing w:after="0" w:line="36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3. Wy</w:t>
      </w:r>
      <w:r w:rsidR="00934135">
        <w:rPr>
          <w:rFonts w:ascii="Times New Roman" w:eastAsia="Times New Roman" w:hAnsi="Times New Roman" w:cs="Times New Roman"/>
          <w:sz w:val="24"/>
          <w:szCs w:val="24"/>
          <w:lang w:eastAsia="pl-PL"/>
        </w:rPr>
        <w:t>datki bieżące w kwocie 82.840.3</w:t>
      </w:r>
      <w:r w:rsidR="00604755">
        <w:rPr>
          <w:rFonts w:ascii="Times New Roman" w:eastAsia="Times New Roman" w:hAnsi="Times New Roman" w:cs="Times New Roman"/>
          <w:sz w:val="24"/>
          <w:szCs w:val="24"/>
          <w:lang w:eastAsia="pl-PL"/>
        </w:rPr>
        <w:t>74,79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obejmują:</w:t>
      </w:r>
    </w:p>
    <w:p w:rsidR="00696950" w:rsidRPr="00696950" w:rsidRDefault="00696950" w:rsidP="00696950">
      <w:pPr>
        <w:numPr>
          <w:ilvl w:val="0"/>
          <w:numId w:val="3"/>
        </w:numPr>
        <w:tabs>
          <w:tab w:val="left" w:pos="900"/>
          <w:tab w:val="right" w:pos="8820"/>
        </w:tabs>
        <w:spacing w:after="0" w:line="36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jednostek budżetowych, w tym na: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696950" w:rsidRPr="00696950" w:rsidRDefault="00696950" w:rsidP="00696950">
      <w:pPr>
        <w:numPr>
          <w:ilvl w:val="2"/>
          <w:numId w:val="3"/>
        </w:numPr>
        <w:tabs>
          <w:tab w:val="left" w:pos="1260"/>
          <w:tab w:val="num" w:pos="1620"/>
          <w:tab w:val="num" w:pos="1800"/>
          <w:tab w:val="right" w:pos="8820"/>
        </w:tabs>
        <w:spacing w:after="0" w:line="240" w:lineRule="auto"/>
        <w:ind w:left="180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a i </w:t>
      </w:r>
      <w:r w:rsidR="006047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ki od </w:t>
      </w:r>
      <w:r w:rsidR="00934135">
        <w:rPr>
          <w:rFonts w:ascii="Times New Roman" w:eastAsia="Times New Roman" w:hAnsi="Times New Roman" w:cs="Times New Roman"/>
          <w:sz w:val="24"/>
          <w:szCs w:val="24"/>
          <w:lang w:eastAsia="pl-PL"/>
        </w:rPr>
        <w:t>nich naliczane</w:t>
      </w:r>
      <w:r w:rsidR="0093413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7.954.7</w:t>
      </w:r>
      <w:r w:rsidR="00604755">
        <w:rPr>
          <w:rFonts w:ascii="Times New Roman" w:eastAsia="Times New Roman" w:hAnsi="Times New Roman" w:cs="Times New Roman"/>
          <w:sz w:val="24"/>
          <w:szCs w:val="24"/>
          <w:lang w:eastAsia="pl-PL"/>
        </w:rPr>
        <w:t>28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,69 zł</w:t>
      </w:r>
    </w:p>
    <w:p w:rsidR="00696950" w:rsidRDefault="00696950" w:rsidP="00604755">
      <w:pPr>
        <w:numPr>
          <w:ilvl w:val="2"/>
          <w:numId w:val="3"/>
        </w:numPr>
        <w:tabs>
          <w:tab w:val="left" w:pos="1260"/>
          <w:tab w:val="num" w:pos="1620"/>
          <w:tab w:val="num" w:pos="1800"/>
          <w:tab w:val="right" w:pos="8820"/>
        </w:tabs>
        <w:spacing w:after="0" w:line="240" w:lineRule="auto"/>
        <w:ind w:left="180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związane z realiza</w:t>
      </w:r>
      <w:r w:rsidR="00604755">
        <w:rPr>
          <w:rFonts w:ascii="Times New Roman" w:eastAsia="Times New Roman" w:hAnsi="Times New Roman" w:cs="Times New Roman"/>
          <w:sz w:val="24"/>
          <w:szCs w:val="24"/>
          <w:lang w:eastAsia="pl-PL"/>
        </w:rPr>
        <w:t>cją ich statutowych zadań</w:t>
      </w:r>
      <w:r w:rsidR="006047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4.497.292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,09 zł</w:t>
      </w:r>
    </w:p>
    <w:p w:rsidR="00604755" w:rsidRPr="00604755" w:rsidRDefault="00604755" w:rsidP="00604755">
      <w:pPr>
        <w:tabs>
          <w:tab w:val="left" w:pos="1260"/>
          <w:tab w:val="num" w:pos="1800"/>
          <w:tab w:val="right" w:pos="8820"/>
        </w:tabs>
        <w:spacing w:after="0" w:line="240" w:lineRule="auto"/>
        <w:ind w:left="180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6950" w:rsidRPr="00696950" w:rsidRDefault="00696950" w:rsidP="00696950">
      <w:pPr>
        <w:numPr>
          <w:ilvl w:val="0"/>
          <w:numId w:val="3"/>
        </w:numPr>
        <w:tabs>
          <w:tab w:val="left" w:pos="900"/>
          <w:tab w:val="right" w:pos="8820"/>
        </w:tabs>
        <w:spacing w:after="0" w:line="240" w:lineRule="auto"/>
        <w:ind w:right="205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e na zadania bieżące 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063.536,67 zł</w:t>
      </w:r>
    </w:p>
    <w:p w:rsidR="00696950" w:rsidRPr="00696950" w:rsidRDefault="00696950" w:rsidP="00696950">
      <w:pPr>
        <w:numPr>
          <w:ilvl w:val="0"/>
          <w:numId w:val="3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 na</w:t>
      </w:r>
      <w:r w:rsidR="006047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zecz osób fizycznych</w:t>
      </w:r>
      <w:r w:rsidR="006047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258.039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,24 zł</w:t>
      </w:r>
    </w:p>
    <w:p w:rsidR="00696950" w:rsidRPr="00696950" w:rsidRDefault="00696950" w:rsidP="00696950">
      <w:pPr>
        <w:numPr>
          <w:ilvl w:val="0"/>
          <w:numId w:val="3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na programy finansowane z udziałem środków, o których mowa w art. 5 ust. 1 pkt 2 i 3 ustawy, w części związa</w:t>
      </w:r>
      <w:r w:rsidR="006047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j z realizacją zadań j.s.t. </w:t>
      </w:r>
      <w:r w:rsidR="006047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765.667,68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696950" w:rsidRPr="00696950" w:rsidRDefault="00696950" w:rsidP="00696950">
      <w:pPr>
        <w:numPr>
          <w:ilvl w:val="0"/>
          <w:numId w:val="3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Wypłaty z tytułu poręczeń i gwarancji udzielonych przez jednostkę samorządu terytorialnego, przypadające do s</w:t>
      </w:r>
      <w:r w:rsidR="006047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łaty w danym roku budżetowym </w:t>
      </w:r>
      <w:r w:rsidR="006047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915.499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,84 zł</w:t>
      </w:r>
    </w:p>
    <w:p w:rsidR="00696950" w:rsidRPr="00696950" w:rsidRDefault="00604755" w:rsidP="00696950">
      <w:pPr>
        <w:numPr>
          <w:ilvl w:val="0"/>
          <w:numId w:val="3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ę długu j.s.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85.610,58</w:t>
      </w:r>
      <w:r w:rsidR="00696950"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696950" w:rsidRPr="00696950" w:rsidRDefault="00696950" w:rsidP="00696950">
      <w:pPr>
        <w:tabs>
          <w:tab w:val="left" w:pos="900"/>
          <w:tab w:val="right" w:pos="8820"/>
        </w:tabs>
        <w:spacing w:after="0" w:line="240" w:lineRule="auto"/>
        <w:ind w:left="1080" w:right="205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63718" w:rsidRDefault="00696950" w:rsidP="006C5832">
      <w:pPr>
        <w:tabs>
          <w:tab w:val="left" w:pos="540"/>
          <w:tab w:val="right" w:pos="8820"/>
        </w:tabs>
        <w:spacing w:after="0" w:line="360" w:lineRule="auto"/>
        <w:ind w:left="540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4. W</w:t>
      </w:r>
      <w:r w:rsidR="00604755">
        <w:rPr>
          <w:rFonts w:ascii="Times New Roman" w:eastAsia="Times New Roman" w:hAnsi="Times New Roman" w:cs="Times New Roman"/>
          <w:sz w:val="24"/>
          <w:szCs w:val="24"/>
          <w:lang w:eastAsia="pl-PL"/>
        </w:rPr>
        <w:t>ydatki majątkowe w kwocie 14.936.951,40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obejmują wydatki na </w:t>
      </w:r>
      <w:r w:rsidRPr="00696950">
        <w:rPr>
          <w:rFonts w:ascii="Times New Roman" w:eastAsia="Calibri" w:hAnsi="Times New Roman" w:cs="Times New Roman"/>
          <w:sz w:val="24"/>
          <w:szCs w:val="24"/>
        </w:rPr>
        <w:t xml:space="preserve">inwestycje </w:t>
      </w:r>
      <w:r w:rsidRPr="00696950">
        <w:rPr>
          <w:rFonts w:ascii="Times New Roman" w:eastAsia="Calibri" w:hAnsi="Times New Roman" w:cs="Times New Roman"/>
          <w:sz w:val="24"/>
          <w:szCs w:val="24"/>
        </w:rPr>
        <w:br/>
        <w:t>i zakupy inw</w:t>
      </w:r>
      <w:r w:rsidR="006C5832">
        <w:rPr>
          <w:rFonts w:ascii="Times New Roman" w:eastAsia="Calibri" w:hAnsi="Times New Roman" w:cs="Times New Roman"/>
          <w:sz w:val="24"/>
          <w:szCs w:val="24"/>
        </w:rPr>
        <w:t>estycyjne.”;</w:t>
      </w:r>
    </w:p>
    <w:p w:rsidR="006C5832" w:rsidRPr="00696950" w:rsidRDefault="006C5832" w:rsidP="006C5832">
      <w:pPr>
        <w:tabs>
          <w:tab w:val="left" w:pos="540"/>
          <w:tab w:val="right" w:pos="8820"/>
        </w:tabs>
        <w:spacing w:after="0" w:line="360" w:lineRule="auto"/>
        <w:ind w:left="540" w:righ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3718" w:rsidRPr="00263718" w:rsidRDefault="00263718" w:rsidP="00263718">
      <w:pPr>
        <w:pStyle w:val="Akapitzlist"/>
        <w:numPr>
          <w:ilvl w:val="0"/>
          <w:numId w:val="12"/>
        </w:num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4 otrzymuje następujące brzmienie:</w:t>
      </w:r>
    </w:p>
    <w:p w:rsidR="006C5832" w:rsidRPr="006C5832" w:rsidRDefault="00263718" w:rsidP="00604755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</w:t>
      </w:r>
      <w:r w:rsidR="00E530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696950" w:rsidRPr="006969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4.</w:t>
      </w:r>
      <w:r w:rsidR="006047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4135">
        <w:rPr>
          <w:rFonts w:ascii="Times New Roman" w:hAnsi="Times New Roman" w:cs="Times New Roman"/>
          <w:sz w:val="24"/>
          <w:szCs w:val="24"/>
        </w:rPr>
        <w:t>Deficyt budżetu w kwocie -5.778.9</w:t>
      </w:r>
      <w:r w:rsidR="00604755">
        <w:rPr>
          <w:rFonts w:ascii="Times New Roman" w:hAnsi="Times New Roman" w:cs="Times New Roman"/>
          <w:sz w:val="24"/>
          <w:szCs w:val="24"/>
        </w:rPr>
        <w:t>68,50</w:t>
      </w:r>
      <w:r w:rsidR="00604755" w:rsidRPr="009A1704">
        <w:rPr>
          <w:rFonts w:ascii="Times New Roman" w:hAnsi="Times New Roman" w:cs="Times New Roman"/>
          <w:sz w:val="24"/>
          <w:szCs w:val="24"/>
        </w:rPr>
        <w:t xml:space="preserve"> zł zos</w:t>
      </w:r>
      <w:r w:rsidR="00604755">
        <w:rPr>
          <w:rFonts w:ascii="Times New Roman" w:hAnsi="Times New Roman" w:cs="Times New Roman"/>
          <w:sz w:val="24"/>
          <w:szCs w:val="24"/>
        </w:rPr>
        <w:t xml:space="preserve">tanie sfinansowany przychodami </w:t>
      </w:r>
      <w:r w:rsidR="00604755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604755" w:rsidRPr="009A1704">
        <w:rPr>
          <w:rFonts w:ascii="Times New Roman" w:hAnsi="Times New Roman" w:cs="Times New Roman"/>
          <w:sz w:val="24"/>
          <w:szCs w:val="24"/>
        </w:rPr>
        <w:t xml:space="preserve">z </w:t>
      </w:r>
      <w:r w:rsidR="00604755" w:rsidRPr="009A1704">
        <w:rPr>
          <w:rFonts w:ascii="Times New Roman" w:eastAsia="Calibri" w:hAnsi="Times New Roman" w:cs="Times New Roman"/>
          <w:sz w:val="24"/>
          <w:szCs w:val="24"/>
        </w:rPr>
        <w:t xml:space="preserve">niewykorzystanych środków pieniężnych na rachunku </w:t>
      </w:r>
      <w:r w:rsidR="00604755">
        <w:rPr>
          <w:rFonts w:ascii="Times New Roman" w:eastAsia="Calibri" w:hAnsi="Times New Roman" w:cs="Times New Roman"/>
          <w:sz w:val="24"/>
          <w:szCs w:val="24"/>
        </w:rPr>
        <w:t xml:space="preserve">bieżącym budżetu, wynikających </w:t>
      </w:r>
      <w:r w:rsidR="00604755">
        <w:rPr>
          <w:rFonts w:ascii="Times New Roman" w:eastAsia="Calibri" w:hAnsi="Times New Roman" w:cs="Times New Roman"/>
          <w:sz w:val="24"/>
          <w:szCs w:val="24"/>
        </w:rPr>
        <w:br/>
        <w:t xml:space="preserve">      </w:t>
      </w:r>
      <w:r w:rsidR="00604755" w:rsidRPr="009A1704">
        <w:rPr>
          <w:rFonts w:ascii="Times New Roman" w:eastAsia="Calibri" w:hAnsi="Times New Roman" w:cs="Times New Roman"/>
          <w:sz w:val="24"/>
          <w:szCs w:val="24"/>
        </w:rPr>
        <w:t>z rozliczenia dochodów i wydatków</w:t>
      </w:r>
      <w:r w:rsidR="00604755">
        <w:rPr>
          <w:rFonts w:ascii="Times New Roman" w:eastAsia="Calibri" w:hAnsi="Times New Roman" w:cs="Times New Roman"/>
          <w:sz w:val="24"/>
          <w:szCs w:val="24"/>
        </w:rPr>
        <w:t xml:space="preserve"> nimi finansowanych związanych</w:t>
      </w:r>
      <w:r w:rsidR="00604755">
        <w:rPr>
          <w:rFonts w:ascii="Times New Roman" w:eastAsia="Calibri" w:hAnsi="Times New Roman" w:cs="Times New Roman"/>
          <w:sz w:val="24"/>
          <w:szCs w:val="24"/>
        </w:rPr>
        <w:br/>
        <w:t xml:space="preserve">      </w:t>
      </w:r>
      <w:r w:rsidR="00604755" w:rsidRPr="009A1704">
        <w:rPr>
          <w:rFonts w:ascii="Times New Roman" w:eastAsia="Calibri" w:hAnsi="Times New Roman" w:cs="Times New Roman"/>
          <w:sz w:val="24"/>
          <w:szCs w:val="24"/>
        </w:rPr>
        <w:t>ze szczególnymi </w:t>
      </w:r>
      <w:r w:rsidR="00604755">
        <w:rPr>
          <w:rFonts w:ascii="Times New Roman" w:eastAsia="Calibri" w:hAnsi="Times New Roman" w:cs="Times New Roman"/>
          <w:sz w:val="24"/>
          <w:szCs w:val="24"/>
        </w:rPr>
        <w:t xml:space="preserve">zasadami </w:t>
      </w:r>
      <w:r w:rsidR="00604755" w:rsidRPr="009A1704">
        <w:rPr>
          <w:rFonts w:ascii="Times New Roman" w:eastAsia="Calibri" w:hAnsi="Times New Roman" w:cs="Times New Roman"/>
          <w:sz w:val="24"/>
          <w:szCs w:val="24"/>
        </w:rPr>
        <w:t xml:space="preserve">wykonywania budżetu określonymi w odrębnych ustawach </w:t>
      </w:r>
      <w:r w:rsidR="00604755">
        <w:rPr>
          <w:rFonts w:ascii="Times New Roman" w:eastAsia="Calibri" w:hAnsi="Times New Roman" w:cs="Times New Roman"/>
          <w:sz w:val="24"/>
          <w:szCs w:val="24"/>
        </w:rPr>
        <w:br/>
        <w:t xml:space="preserve">      </w:t>
      </w:r>
      <w:r w:rsidR="00604755" w:rsidRPr="009A1704">
        <w:rPr>
          <w:rFonts w:ascii="Times New Roman" w:eastAsia="Calibri" w:hAnsi="Times New Roman" w:cs="Times New Roman"/>
          <w:sz w:val="24"/>
          <w:szCs w:val="24"/>
        </w:rPr>
        <w:t xml:space="preserve">w kwocie 4.425.485 zł oraz wolnymi środkami </w:t>
      </w:r>
      <w:r w:rsidR="00604755" w:rsidRPr="009A1704">
        <w:rPr>
          <w:rFonts w:ascii="Times New Roman" w:hAnsi="Times New Roman" w:cs="Times New Roman"/>
          <w:sz w:val="24"/>
          <w:szCs w:val="24"/>
        </w:rPr>
        <w:t xml:space="preserve">wolnymi środkami, o których </w:t>
      </w:r>
      <w:r w:rsidR="00604755">
        <w:rPr>
          <w:rFonts w:ascii="Times New Roman" w:hAnsi="Times New Roman" w:cs="Times New Roman"/>
          <w:sz w:val="24"/>
          <w:szCs w:val="24"/>
        </w:rPr>
        <w:t xml:space="preserve">mowa </w:t>
      </w:r>
      <w:r w:rsidR="00604755">
        <w:rPr>
          <w:rFonts w:ascii="Times New Roman" w:hAnsi="Times New Roman" w:cs="Times New Roman"/>
          <w:sz w:val="24"/>
          <w:szCs w:val="24"/>
        </w:rPr>
        <w:br/>
        <w:t xml:space="preserve">      w art. 217 ust. 2 pkt </w:t>
      </w:r>
      <w:r w:rsidR="00604755" w:rsidRPr="009A1704">
        <w:rPr>
          <w:rFonts w:ascii="Times New Roman" w:hAnsi="Times New Roman" w:cs="Times New Roman"/>
          <w:sz w:val="24"/>
          <w:szCs w:val="24"/>
        </w:rPr>
        <w:t>6 ustawy</w:t>
      </w:r>
      <w:r w:rsidR="00604755" w:rsidRPr="009A1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wocie </w:t>
      </w:r>
      <w:r w:rsidR="00934135">
        <w:rPr>
          <w:rFonts w:ascii="Times New Roman" w:eastAsia="Times New Roman" w:hAnsi="Times New Roman" w:cs="Times New Roman"/>
          <w:sz w:val="24"/>
          <w:szCs w:val="24"/>
          <w:lang w:eastAsia="pl-PL"/>
        </w:rPr>
        <w:t>1.353.4</w:t>
      </w:r>
      <w:r w:rsidR="006C5832">
        <w:rPr>
          <w:rFonts w:ascii="Times New Roman" w:eastAsia="Times New Roman" w:hAnsi="Times New Roman" w:cs="Times New Roman"/>
          <w:sz w:val="24"/>
          <w:szCs w:val="24"/>
          <w:lang w:eastAsia="pl-PL"/>
        </w:rPr>
        <w:t>83,50</w:t>
      </w:r>
      <w:r w:rsidR="00604755" w:rsidRPr="009A1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  <w:r w:rsidR="00604755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6C583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C5832" w:rsidRDefault="006C5832" w:rsidP="00604755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63718" w:rsidRPr="009061D4" w:rsidRDefault="006C5832" w:rsidP="009061D4">
      <w:pPr>
        <w:pStyle w:val="Akapitzlist"/>
        <w:numPr>
          <w:ilvl w:val="0"/>
          <w:numId w:val="12"/>
        </w:num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5 otr</w:t>
      </w:r>
      <w:r w:rsidR="00263718">
        <w:rPr>
          <w:rFonts w:ascii="Times New Roman" w:eastAsia="Times New Roman" w:hAnsi="Times New Roman" w:cs="Times New Roman"/>
          <w:sz w:val="24"/>
          <w:szCs w:val="24"/>
          <w:lang w:eastAsia="pl-PL"/>
        </w:rPr>
        <w:t>zymuje następujące brzmienie:</w:t>
      </w:r>
    </w:p>
    <w:p w:rsidR="006C5832" w:rsidRPr="00696950" w:rsidRDefault="006C5832" w:rsidP="006C5832">
      <w:pPr>
        <w:tabs>
          <w:tab w:val="left" w:pos="1260"/>
          <w:tab w:val="right" w:pos="8820"/>
        </w:tabs>
        <w:spacing w:after="0" w:line="360" w:lineRule="auto"/>
        <w:ind w:left="540" w:right="72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696950" w:rsidRPr="006969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5.</w:t>
      </w:r>
      <w:r w:rsidR="00696950"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ody </w:t>
      </w:r>
      <w:r w:rsidR="00934135">
        <w:rPr>
          <w:rFonts w:ascii="Times New Roman" w:eastAsia="Times New Roman" w:hAnsi="Times New Roman" w:cs="Times New Roman"/>
          <w:sz w:val="24"/>
          <w:szCs w:val="24"/>
          <w:lang w:eastAsia="pl-PL"/>
        </w:rPr>
        <w:t>budżetu w łącznej kwocie 7.568.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8,50</w:t>
      </w:r>
      <w:r w:rsidR="00696950"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i rozchody budżetu w łącznej kwo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789.360</w:t>
      </w:r>
      <w:r w:rsidR="00696950"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określa załącznik nr 3 do niniejszej uchwały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;</w:t>
      </w:r>
    </w:p>
    <w:p w:rsidR="00696950" w:rsidRPr="009061D4" w:rsidRDefault="00263718" w:rsidP="009061D4">
      <w:pPr>
        <w:pStyle w:val="Akapitzlist"/>
        <w:numPr>
          <w:ilvl w:val="0"/>
          <w:numId w:val="12"/>
        </w:num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83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6 otrzymuje następujące brzmienie:</w:t>
      </w:r>
    </w:p>
    <w:p w:rsidR="00696950" w:rsidRDefault="006C5832" w:rsidP="00696950">
      <w:pPr>
        <w:tabs>
          <w:tab w:val="left" w:pos="1260"/>
          <w:tab w:val="right" w:pos="8820"/>
        </w:tabs>
        <w:spacing w:after="0" w:line="360" w:lineRule="auto"/>
        <w:ind w:left="540" w:right="72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696950" w:rsidRPr="006969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6. </w:t>
      </w:r>
      <w:r w:rsidR="00696950"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się plan wydatków majątkowych Powiatu Jaro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ńskiego w łącznej kwocie 14.936.951,40</w:t>
      </w:r>
      <w:r w:rsidR="00696950"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zgodnie z załącznikiem nr 4 do niniejszej uchwały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;</w:t>
      </w:r>
    </w:p>
    <w:p w:rsidR="009061D4" w:rsidRDefault="009061D4" w:rsidP="00696950">
      <w:pPr>
        <w:tabs>
          <w:tab w:val="left" w:pos="1260"/>
          <w:tab w:val="right" w:pos="8820"/>
        </w:tabs>
        <w:spacing w:after="0" w:line="360" w:lineRule="auto"/>
        <w:ind w:left="540" w:right="72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5832" w:rsidRPr="009061D4" w:rsidRDefault="006C5832" w:rsidP="009061D4">
      <w:pPr>
        <w:pStyle w:val="Akapitzlist"/>
        <w:numPr>
          <w:ilvl w:val="0"/>
          <w:numId w:val="12"/>
        </w:num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61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61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7 otrzymuje następujące brzmienie:</w:t>
      </w:r>
    </w:p>
    <w:p w:rsidR="006C5832" w:rsidRPr="00BF21CE" w:rsidRDefault="006C5832" w:rsidP="006C5832">
      <w:pPr>
        <w:tabs>
          <w:tab w:val="left" w:pos="1260"/>
          <w:tab w:val="right" w:pos="8820"/>
        </w:tabs>
        <w:spacing w:after="0" w:line="276" w:lineRule="auto"/>
        <w:ind w:left="540" w:right="72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1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§7.</w:t>
      </w:r>
      <w:r w:rsidRPr="00BF21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się zestawienie planowanych kwot dotacji udzielanych z budżetu powiatu:</w:t>
      </w:r>
    </w:p>
    <w:p w:rsidR="006C5832" w:rsidRPr="00BF21CE" w:rsidRDefault="006C5832" w:rsidP="006C5832">
      <w:pPr>
        <w:numPr>
          <w:ilvl w:val="0"/>
          <w:numId w:val="6"/>
        </w:num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tacje dla jednostek sektora finansów publicznych w kwocie </w:t>
      </w:r>
      <w:r w:rsidR="006975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94.714,08</w:t>
      </w:r>
      <w:r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;</w:t>
      </w:r>
    </w:p>
    <w:p w:rsidR="006C5832" w:rsidRPr="00BF21CE" w:rsidRDefault="006C5832" w:rsidP="006C5832">
      <w:pPr>
        <w:numPr>
          <w:ilvl w:val="0"/>
          <w:numId w:val="6"/>
        </w:num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tacje dla jednostek spoza sektora fin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sów publicznych w kwoc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 4.184.125,67 </w:t>
      </w:r>
      <w:r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</w:t>
      </w:r>
    </w:p>
    <w:p w:rsidR="00263718" w:rsidRDefault="006C5832" w:rsidP="009061D4">
      <w:pPr>
        <w:tabs>
          <w:tab w:val="left" w:pos="1260"/>
          <w:tab w:val="right" w:pos="8820"/>
        </w:tabs>
        <w:spacing w:after="0" w:line="276" w:lineRule="auto"/>
        <w:ind w:left="540"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1C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5 do niniejszej uchwały.”;</w:t>
      </w:r>
    </w:p>
    <w:p w:rsidR="009061D4" w:rsidRDefault="009061D4" w:rsidP="009061D4">
      <w:pPr>
        <w:tabs>
          <w:tab w:val="left" w:pos="1260"/>
          <w:tab w:val="right" w:pos="8820"/>
        </w:tabs>
        <w:spacing w:after="0" w:line="276" w:lineRule="auto"/>
        <w:ind w:left="540"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3718" w:rsidRPr="009061D4" w:rsidRDefault="00263718" w:rsidP="009061D4">
      <w:pPr>
        <w:pStyle w:val="Akapitzlist"/>
        <w:numPr>
          <w:ilvl w:val="0"/>
          <w:numId w:val="12"/>
        </w:num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61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ymienionym w § 1 załączn</w:t>
      </w:r>
      <w:r w:rsidR="00697584" w:rsidRPr="009061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ku nr 1 – plan dochodów na 2021</w:t>
      </w:r>
      <w:r w:rsidRPr="009061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 – wprowadza się zmiany określone załącznikiem nr 1 do niniejszej uchwały;</w:t>
      </w:r>
    </w:p>
    <w:p w:rsidR="00263718" w:rsidRPr="009061D4" w:rsidRDefault="00263718" w:rsidP="009061D4">
      <w:pPr>
        <w:pStyle w:val="Akapitzlist"/>
        <w:numPr>
          <w:ilvl w:val="0"/>
          <w:numId w:val="12"/>
        </w:num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61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ymienionym w § 2 załączn</w:t>
      </w:r>
      <w:r w:rsidR="00697584" w:rsidRPr="009061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ku nr 2 – plan wydatków na 2021</w:t>
      </w:r>
      <w:r w:rsidRPr="009061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 – wprowadza się zmiany określone załącznikiem nr 2 do niniejszej uchwały;</w:t>
      </w:r>
    </w:p>
    <w:p w:rsidR="00263718" w:rsidRPr="009061D4" w:rsidRDefault="00697584" w:rsidP="009061D4">
      <w:pPr>
        <w:pStyle w:val="Akapitzlist"/>
        <w:numPr>
          <w:ilvl w:val="0"/>
          <w:numId w:val="12"/>
        </w:num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61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mieniony w § 4 załącznik</w:t>
      </w:r>
      <w:r w:rsidR="00263718" w:rsidRPr="009061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r 3 – Przy</w:t>
      </w:r>
      <w:r w:rsidRPr="009061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hody i rozchody budżetu w 2021 </w:t>
      </w:r>
      <w:r w:rsidR="00263718" w:rsidRPr="009061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ku    –</w:t>
      </w:r>
      <w:r w:rsidRPr="009061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trzymuje brzmienie</w:t>
      </w:r>
      <w:r w:rsidR="00263718" w:rsidRPr="009061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kreślone załącznikiem nr 3 do niniejszej uchwały;</w:t>
      </w:r>
    </w:p>
    <w:p w:rsidR="00263718" w:rsidRPr="009061D4" w:rsidRDefault="00263718" w:rsidP="009061D4">
      <w:pPr>
        <w:pStyle w:val="Akapitzlist"/>
        <w:numPr>
          <w:ilvl w:val="0"/>
          <w:numId w:val="12"/>
        </w:num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61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ymienionym w § 6 załączniku nr 4 – p</w:t>
      </w:r>
      <w:r w:rsidR="00697584" w:rsidRPr="009061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an wydatków majątkowych na 2021</w:t>
      </w:r>
      <w:r w:rsidRPr="009061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 – wprowadza się zmiany określone załącznikiem nr 4 do niniejszej uchwały;</w:t>
      </w:r>
    </w:p>
    <w:p w:rsidR="00263718" w:rsidRPr="009061D4" w:rsidRDefault="00263718" w:rsidP="009061D4">
      <w:pPr>
        <w:pStyle w:val="Akapitzlist"/>
        <w:numPr>
          <w:ilvl w:val="0"/>
          <w:numId w:val="12"/>
        </w:num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61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ymienionym w § 7 załączniku nr 5 - dotacje udzielane z budżetu powiatu – wprowadza się zmiany określone załącznikiem nr 5 do niniejszej uchwały.</w:t>
      </w:r>
    </w:p>
    <w:p w:rsidR="00BF21CE" w:rsidRPr="00BF21CE" w:rsidRDefault="00BF21CE" w:rsidP="00F016C5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21CE" w:rsidRDefault="00BF21CE" w:rsidP="00007A52">
      <w:pPr>
        <w:tabs>
          <w:tab w:val="left" w:pos="1260"/>
          <w:tab w:val="right" w:pos="8820"/>
        </w:tabs>
        <w:spacing w:after="0" w:line="276" w:lineRule="auto"/>
        <w:ind w:left="540" w:right="72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1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2. </w:t>
      </w:r>
      <w:r w:rsidRPr="00BF21C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chwały powierza się Zarządowi Powiatu Jarocińskiego.</w:t>
      </w:r>
    </w:p>
    <w:p w:rsidR="006D65B9" w:rsidRPr="00BF21CE" w:rsidRDefault="006D65B9" w:rsidP="00007A52">
      <w:pPr>
        <w:tabs>
          <w:tab w:val="left" w:pos="1260"/>
          <w:tab w:val="right" w:pos="8820"/>
        </w:tabs>
        <w:spacing w:after="0" w:line="276" w:lineRule="auto"/>
        <w:ind w:left="540" w:right="72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21CE" w:rsidRDefault="00BF21CE" w:rsidP="00007A52">
      <w:pPr>
        <w:tabs>
          <w:tab w:val="left" w:pos="1260"/>
          <w:tab w:val="right" w:pos="8820"/>
        </w:tabs>
        <w:spacing w:after="0" w:line="276" w:lineRule="auto"/>
        <w:ind w:left="540" w:right="72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1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3. </w:t>
      </w:r>
      <w:r w:rsidRPr="00BF21CE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p w:rsidR="00D54E65" w:rsidRDefault="00D54E65" w:rsidP="00007A52">
      <w:pPr>
        <w:tabs>
          <w:tab w:val="left" w:pos="1260"/>
          <w:tab w:val="right" w:pos="8820"/>
        </w:tabs>
        <w:spacing w:after="0" w:line="276" w:lineRule="auto"/>
        <w:ind w:left="540" w:right="72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4E65" w:rsidRPr="00BF21CE" w:rsidRDefault="00D54E65" w:rsidP="00007A52">
      <w:pPr>
        <w:tabs>
          <w:tab w:val="left" w:pos="1260"/>
          <w:tab w:val="right" w:pos="8820"/>
        </w:tabs>
        <w:spacing w:after="0" w:line="276" w:lineRule="auto"/>
        <w:ind w:left="540" w:right="72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4E65" w:rsidRDefault="00D21658" w:rsidP="00007A52">
      <w:pPr>
        <w:tabs>
          <w:tab w:val="left" w:pos="1260"/>
          <w:tab w:val="right" w:pos="7560"/>
        </w:tabs>
        <w:spacing w:after="0" w:line="240" w:lineRule="auto"/>
        <w:ind w:right="9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F1A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odniczący</w:t>
      </w:r>
      <w:r w:rsidR="00BF21CE" w:rsidRPr="00BF21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</w:t>
      </w:r>
      <w:r w:rsidR="00BF21CE" w:rsidRPr="00BF21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                                                                                           Rady Powiatu  </w:t>
      </w:r>
    </w:p>
    <w:p w:rsidR="00D54E65" w:rsidRDefault="00D54E65" w:rsidP="00007A52">
      <w:pPr>
        <w:tabs>
          <w:tab w:val="left" w:pos="1260"/>
          <w:tab w:val="right" w:pos="7560"/>
        </w:tabs>
        <w:spacing w:after="0" w:line="240" w:lineRule="auto"/>
        <w:ind w:right="9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3B78" w:rsidRDefault="00BF21CE" w:rsidP="00007A52">
      <w:pPr>
        <w:tabs>
          <w:tab w:val="left" w:pos="1260"/>
          <w:tab w:val="right" w:pos="7560"/>
        </w:tabs>
        <w:spacing w:after="0" w:line="240" w:lineRule="auto"/>
        <w:ind w:right="9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1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</w:p>
    <w:p w:rsidR="003E185F" w:rsidRDefault="00943B78" w:rsidP="00007A52">
      <w:pPr>
        <w:tabs>
          <w:tab w:val="left" w:pos="1260"/>
          <w:tab w:val="right" w:pos="7560"/>
        </w:tabs>
        <w:spacing w:after="0" w:line="240" w:lineRule="auto"/>
        <w:ind w:left="539" w:right="970" w:hanging="539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</w:t>
      </w:r>
      <w:r w:rsidR="00BF21CE" w:rsidRPr="00BF21CE">
        <w:rPr>
          <w:rFonts w:ascii="Times New Roman" w:eastAsia="Times New Roman" w:hAnsi="Times New Roman" w:cs="Times New Roman"/>
          <w:sz w:val="24"/>
          <w:szCs w:val="24"/>
          <w:lang w:eastAsia="pl-PL"/>
        </w:rPr>
        <w:t>Jan Szczerbań</w:t>
      </w:r>
      <w:r w:rsidR="00BF21CE" w:rsidRPr="00BF21C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</w:p>
    <w:p w:rsidR="00AC177C" w:rsidRPr="00F45CB9" w:rsidRDefault="00AC177C" w:rsidP="000B3D3A">
      <w:pPr>
        <w:tabs>
          <w:tab w:val="left" w:pos="1260"/>
          <w:tab w:val="right" w:pos="7560"/>
        </w:tabs>
        <w:spacing w:after="0" w:line="240" w:lineRule="auto"/>
        <w:ind w:right="970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</w:t>
      </w:r>
    </w:p>
    <w:sectPr w:rsidR="00AC177C" w:rsidRPr="00F45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755" w:rsidRDefault="00604755" w:rsidP="00007A52">
      <w:pPr>
        <w:spacing w:after="0" w:line="240" w:lineRule="auto"/>
      </w:pPr>
      <w:r>
        <w:separator/>
      </w:r>
    </w:p>
  </w:endnote>
  <w:endnote w:type="continuationSeparator" w:id="0">
    <w:p w:rsidR="00604755" w:rsidRDefault="00604755" w:rsidP="00007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755" w:rsidRDefault="00604755" w:rsidP="00007A52">
      <w:pPr>
        <w:spacing w:after="0" w:line="240" w:lineRule="auto"/>
      </w:pPr>
      <w:r>
        <w:separator/>
      </w:r>
    </w:p>
  </w:footnote>
  <w:footnote w:type="continuationSeparator" w:id="0">
    <w:p w:rsidR="00604755" w:rsidRDefault="00604755" w:rsidP="00007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8706369"/>
    <w:multiLevelType w:val="hybridMultilevel"/>
    <w:tmpl w:val="C4D01B5C"/>
    <w:lvl w:ilvl="0" w:tplc="5DCCC6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E4E9F"/>
    <w:multiLevelType w:val="hybridMultilevel"/>
    <w:tmpl w:val="E814D8EE"/>
    <w:lvl w:ilvl="0" w:tplc="ED1AA66C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1B99022D"/>
    <w:multiLevelType w:val="hybridMultilevel"/>
    <w:tmpl w:val="26B66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524B4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5" w15:restartNumberingAfterBreak="0">
    <w:nsid w:val="25C947B7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6" w15:restartNumberingAfterBreak="0">
    <w:nsid w:val="383D4879"/>
    <w:multiLevelType w:val="hybridMultilevel"/>
    <w:tmpl w:val="B3DE0438"/>
    <w:lvl w:ilvl="0" w:tplc="7018B62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D897561"/>
    <w:multiLevelType w:val="hybridMultilevel"/>
    <w:tmpl w:val="EF6A7FB2"/>
    <w:lvl w:ilvl="0" w:tplc="59CC4BC4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64E1958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DAE7795"/>
    <w:multiLevelType w:val="hybridMultilevel"/>
    <w:tmpl w:val="940CF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478E4"/>
    <w:multiLevelType w:val="hybridMultilevel"/>
    <w:tmpl w:val="FE04A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D6970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1" w15:restartNumberingAfterBreak="0">
    <w:nsid w:val="479552E2"/>
    <w:multiLevelType w:val="hybridMultilevel"/>
    <w:tmpl w:val="44EA2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B2441"/>
    <w:multiLevelType w:val="hybridMultilevel"/>
    <w:tmpl w:val="19425F26"/>
    <w:lvl w:ilvl="0" w:tplc="8F7298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371771"/>
    <w:multiLevelType w:val="hybridMultilevel"/>
    <w:tmpl w:val="0472C8CE"/>
    <w:lvl w:ilvl="0" w:tplc="E7309E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 w:numId="12">
    <w:abstractNumId w:val="8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CE"/>
    <w:rsid w:val="00007837"/>
    <w:rsid w:val="00007A52"/>
    <w:rsid w:val="0001712A"/>
    <w:rsid w:val="000B3D3A"/>
    <w:rsid w:val="000B4FAE"/>
    <w:rsid w:val="000C64AF"/>
    <w:rsid w:val="000F1621"/>
    <w:rsid w:val="000F4370"/>
    <w:rsid w:val="00111D51"/>
    <w:rsid w:val="00112FA4"/>
    <w:rsid w:val="00160E80"/>
    <w:rsid w:val="00167EB0"/>
    <w:rsid w:val="001D04BF"/>
    <w:rsid w:val="00216630"/>
    <w:rsid w:val="00263718"/>
    <w:rsid w:val="00296B53"/>
    <w:rsid w:val="00325BDC"/>
    <w:rsid w:val="00363A08"/>
    <w:rsid w:val="003859CA"/>
    <w:rsid w:val="003A36F8"/>
    <w:rsid w:val="003D75E5"/>
    <w:rsid w:val="003E185F"/>
    <w:rsid w:val="003E29D7"/>
    <w:rsid w:val="00422076"/>
    <w:rsid w:val="0043678D"/>
    <w:rsid w:val="00442EC5"/>
    <w:rsid w:val="004470AB"/>
    <w:rsid w:val="00452EF6"/>
    <w:rsid w:val="004677CB"/>
    <w:rsid w:val="004F4B6B"/>
    <w:rsid w:val="004F54A8"/>
    <w:rsid w:val="00521C61"/>
    <w:rsid w:val="00522050"/>
    <w:rsid w:val="00534E41"/>
    <w:rsid w:val="00542AAE"/>
    <w:rsid w:val="005467AE"/>
    <w:rsid w:val="00550619"/>
    <w:rsid w:val="00570709"/>
    <w:rsid w:val="00582D50"/>
    <w:rsid w:val="005D4090"/>
    <w:rsid w:val="00604755"/>
    <w:rsid w:val="00604AC2"/>
    <w:rsid w:val="006350C2"/>
    <w:rsid w:val="0066196B"/>
    <w:rsid w:val="00684334"/>
    <w:rsid w:val="00696950"/>
    <w:rsid w:val="00697584"/>
    <w:rsid w:val="006A3409"/>
    <w:rsid w:val="006B0A32"/>
    <w:rsid w:val="006B0B3B"/>
    <w:rsid w:val="006B520B"/>
    <w:rsid w:val="006C5832"/>
    <w:rsid w:val="006D65B9"/>
    <w:rsid w:val="006F054D"/>
    <w:rsid w:val="006F138D"/>
    <w:rsid w:val="00714F1D"/>
    <w:rsid w:val="00725FE6"/>
    <w:rsid w:val="007334C8"/>
    <w:rsid w:val="00745AA9"/>
    <w:rsid w:val="00745B36"/>
    <w:rsid w:val="00747E64"/>
    <w:rsid w:val="00753231"/>
    <w:rsid w:val="00757125"/>
    <w:rsid w:val="007733AA"/>
    <w:rsid w:val="00773ECD"/>
    <w:rsid w:val="00782926"/>
    <w:rsid w:val="00797BA9"/>
    <w:rsid w:val="007A4D99"/>
    <w:rsid w:val="007F0A7A"/>
    <w:rsid w:val="00807EE9"/>
    <w:rsid w:val="008537F4"/>
    <w:rsid w:val="008538B8"/>
    <w:rsid w:val="00861D07"/>
    <w:rsid w:val="0087416C"/>
    <w:rsid w:val="0088611D"/>
    <w:rsid w:val="008D0001"/>
    <w:rsid w:val="008D621D"/>
    <w:rsid w:val="00900750"/>
    <w:rsid w:val="009061D4"/>
    <w:rsid w:val="00921E0C"/>
    <w:rsid w:val="00934135"/>
    <w:rsid w:val="0094176E"/>
    <w:rsid w:val="00943B78"/>
    <w:rsid w:val="00951E00"/>
    <w:rsid w:val="00957CC2"/>
    <w:rsid w:val="009B1989"/>
    <w:rsid w:val="009D5686"/>
    <w:rsid w:val="009E57FD"/>
    <w:rsid w:val="00A339B9"/>
    <w:rsid w:val="00A3760A"/>
    <w:rsid w:val="00A52C2B"/>
    <w:rsid w:val="00A77211"/>
    <w:rsid w:val="00A95DE8"/>
    <w:rsid w:val="00AA1C0A"/>
    <w:rsid w:val="00AC177C"/>
    <w:rsid w:val="00AF1A4F"/>
    <w:rsid w:val="00B37F2C"/>
    <w:rsid w:val="00B51E63"/>
    <w:rsid w:val="00B536E4"/>
    <w:rsid w:val="00B5529D"/>
    <w:rsid w:val="00B95AB5"/>
    <w:rsid w:val="00BA56B6"/>
    <w:rsid w:val="00BB09FC"/>
    <w:rsid w:val="00BD7980"/>
    <w:rsid w:val="00BE680D"/>
    <w:rsid w:val="00BF21CE"/>
    <w:rsid w:val="00C3548F"/>
    <w:rsid w:val="00C40453"/>
    <w:rsid w:val="00C419A7"/>
    <w:rsid w:val="00C61F89"/>
    <w:rsid w:val="00D1702E"/>
    <w:rsid w:val="00D21658"/>
    <w:rsid w:val="00D409D3"/>
    <w:rsid w:val="00D52143"/>
    <w:rsid w:val="00D54E65"/>
    <w:rsid w:val="00D73FC0"/>
    <w:rsid w:val="00D85B98"/>
    <w:rsid w:val="00DA08C1"/>
    <w:rsid w:val="00DD0608"/>
    <w:rsid w:val="00E02E7B"/>
    <w:rsid w:val="00E12288"/>
    <w:rsid w:val="00E35336"/>
    <w:rsid w:val="00E376B7"/>
    <w:rsid w:val="00E46F49"/>
    <w:rsid w:val="00E51072"/>
    <w:rsid w:val="00E53034"/>
    <w:rsid w:val="00E772D9"/>
    <w:rsid w:val="00EB76C4"/>
    <w:rsid w:val="00F016C5"/>
    <w:rsid w:val="00F2066B"/>
    <w:rsid w:val="00F323B5"/>
    <w:rsid w:val="00F336CE"/>
    <w:rsid w:val="00F37CCD"/>
    <w:rsid w:val="00F45CB9"/>
    <w:rsid w:val="00FD5089"/>
    <w:rsid w:val="00FF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7F27D4-FA05-49EA-ADC9-075AE2CA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E8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21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7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A52"/>
  </w:style>
  <w:style w:type="paragraph" w:styleId="Stopka">
    <w:name w:val="footer"/>
    <w:basedOn w:val="Normalny"/>
    <w:link w:val="StopkaZnak"/>
    <w:uiPriority w:val="99"/>
    <w:unhideWhenUsed/>
    <w:rsid w:val="00007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CE1FA-FDA2-4AD1-97AC-DC92FB55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E94273</Template>
  <TotalTime>534</TotalTime>
  <Pages>4</Pages>
  <Words>1183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Jankowski</dc:creator>
  <cp:keywords/>
  <dc:description/>
  <cp:lastModifiedBy>Damian Jankowski</cp:lastModifiedBy>
  <cp:revision>119</cp:revision>
  <dcterms:created xsi:type="dcterms:W3CDTF">2020-03-17T13:56:00Z</dcterms:created>
  <dcterms:modified xsi:type="dcterms:W3CDTF">2021-02-01T08:04:00Z</dcterms:modified>
</cp:coreProperties>
</file>